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4C548D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E73062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745309" w:rsidP="0069293C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69293C">
              <w:rPr>
                <w:rFonts w:eastAsia="Times New Roman" w:cs="Times New Roman"/>
                <w:b/>
                <w:i/>
                <w:lang w:val="ru-RU" w:eastAsia="ar-SA"/>
              </w:rPr>
              <w:t>7</w:t>
            </w:r>
            <w:r>
              <w:rPr>
                <w:rFonts w:eastAsia="Times New Roman" w:cs="Times New Roman"/>
                <w:b/>
                <w:i/>
                <w:lang w:val="ru-RU" w:eastAsia="ar-SA"/>
              </w:rPr>
              <w:t>.11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8.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4C548D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69293C">
              <w:rPr>
                <w:rFonts w:eastAsia="Times New Roman" w:cs="Times New Roman"/>
                <w:b/>
                <w:i/>
                <w:lang w:val="ru-RU" w:eastAsia="ar-SA"/>
              </w:rPr>
              <w:t>7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.11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E73062">
              <w:rPr>
                <w:rFonts w:eastAsia="Times New Roman" w:cs="Times New Roman"/>
                <w:b/>
                <w:i/>
                <w:lang w:val="ru-RU" w:eastAsia="ar-SA"/>
              </w:rPr>
              <w:t>13</w:t>
            </w:r>
            <w:bookmarkStart w:id="0" w:name="_GoBack"/>
            <w:bookmarkEnd w:id="0"/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04706C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4C548D" w:rsidRPr="004C548D" w:rsidRDefault="004C548D" w:rsidP="004C548D">
            <w:pPr>
              <w:pStyle w:val="a7"/>
              <w:keepNext/>
              <w:widowControl/>
              <w:suppressAutoHyphens w:val="0"/>
              <w:ind w:left="0"/>
              <w:jc w:val="both"/>
              <w:outlineLvl w:val="1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.</w:t>
            </w:r>
            <w:r w:rsidRPr="004C548D">
              <w:rPr>
                <w:rFonts w:ascii="Times New Roman" w:hAnsi="Times New Roman"/>
                <w:b/>
                <w:i/>
                <w:sz w:val="24"/>
              </w:rPr>
              <w:t>О согласовании заключения договора поставки</w:t>
            </w:r>
          </w:p>
          <w:p w:rsidR="004C548D" w:rsidRPr="004C548D" w:rsidRDefault="004C548D" w:rsidP="004C548D">
            <w:pPr>
              <w:pStyle w:val="a7"/>
              <w:keepNext/>
              <w:widowControl/>
              <w:suppressAutoHyphens w:val="0"/>
              <w:ind w:left="0"/>
              <w:jc w:val="both"/>
              <w:outlineLvl w:val="1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.</w:t>
            </w:r>
            <w:r w:rsidRPr="004C548D">
              <w:rPr>
                <w:rFonts w:ascii="Times New Roman" w:hAnsi="Times New Roman"/>
                <w:b/>
                <w:i/>
                <w:sz w:val="24"/>
              </w:rPr>
              <w:t xml:space="preserve">О согласовании заключения договоров-купли-продажи имущества. </w:t>
            </w:r>
          </w:p>
          <w:p w:rsidR="00E42C75" w:rsidRPr="00A35CC1" w:rsidRDefault="00E42C75" w:rsidP="00A35CC1">
            <w:pPr>
              <w:pStyle w:val="a7"/>
              <w:keepNext/>
              <w:widowControl/>
              <w:suppressAutoHyphens w:val="0"/>
              <w:ind w:left="0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046CA9" w:rsidRPr="00991153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45309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</w:t>
            </w:r>
            <w:r w:rsidR="000675F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4C548D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991153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0</w:t>
            </w:r>
            <w:r w:rsidR="004C548D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7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991153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но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E73062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675F7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1C7C"/>
    <w:rsid w:val="00264D41"/>
    <w:rsid w:val="00273595"/>
    <w:rsid w:val="00280357"/>
    <w:rsid w:val="00286C11"/>
    <w:rsid w:val="0029013F"/>
    <w:rsid w:val="00290DA0"/>
    <w:rsid w:val="00301B94"/>
    <w:rsid w:val="003259B8"/>
    <w:rsid w:val="00334E6A"/>
    <w:rsid w:val="00340BD3"/>
    <w:rsid w:val="00345C98"/>
    <w:rsid w:val="00355F77"/>
    <w:rsid w:val="0039025D"/>
    <w:rsid w:val="003A29EE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548D"/>
    <w:rsid w:val="004C77A5"/>
    <w:rsid w:val="004D3316"/>
    <w:rsid w:val="004F18BC"/>
    <w:rsid w:val="00517124"/>
    <w:rsid w:val="0053448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9293C"/>
    <w:rsid w:val="006B294F"/>
    <w:rsid w:val="006C26A5"/>
    <w:rsid w:val="006C7FCE"/>
    <w:rsid w:val="006D6EE8"/>
    <w:rsid w:val="00716CA4"/>
    <w:rsid w:val="00724F79"/>
    <w:rsid w:val="007251E3"/>
    <w:rsid w:val="007339B1"/>
    <w:rsid w:val="00742D71"/>
    <w:rsid w:val="00745309"/>
    <w:rsid w:val="00760F7D"/>
    <w:rsid w:val="0077059C"/>
    <w:rsid w:val="007770C0"/>
    <w:rsid w:val="007C501A"/>
    <w:rsid w:val="007D07AF"/>
    <w:rsid w:val="007D16CC"/>
    <w:rsid w:val="007D709B"/>
    <w:rsid w:val="007E2A7E"/>
    <w:rsid w:val="007E795B"/>
    <w:rsid w:val="007E79A0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91153"/>
    <w:rsid w:val="009B1BA4"/>
    <w:rsid w:val="009D634F"/>
    <w:rsid w:val="009E09AD"/>
    <w:rsid w:val="009E3612"/>
    <w:rsid w:val="009F0065"/>
    <w:rsid w:val="00A13712"/>
    <w:rsid w:val="00A333C4"/>
    <w:rsid w:val="00A35CC1"/>
    <w:rsid w:val="00A51261"/>
    <w:rsid w:val="00A73D1C"/>
    <w:rsid w:val="00AA3583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3062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4BE8-3DEE-43F9-9214-E14F16E1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11-01T10:52:00Z</cp:lastPrinted>
  <dcterms:created xsi:type="dcterms:W3CDTF">2018-11-07T13:23:00Z</dcterms:created>
  <dcterms:modified xsi:type="dcterms:W3CDTF">2018-11-07T13:23:00Z</dcterms:modified>
</cp:coreProperties>
</file>